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1E" w:rsidRPr="000E5CF8" w:rsidRDefault="000E5CF8" w:rsidP="000E5C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E5CF8">
        <w:rPr>
          <w:rFonts w:ascii="Times New Roman" w:hAnsi="Times New Roman" w:cs="Times New Roman"/>
          <w:sz w:val="28"/>
          <w:szCs w:val="28"/>
        </w:rPr>
        <w:t>Утверждаю</w:t>
      </w:r>
    </w:p>
    <w:p w:rsidR="000E5CF8" w:rsidRPr="000E5CF8" w:rsidRDefault="000E5CF8" w:rsidP="000E5C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0E5CF8">
        <w:rPr>
          <w:rFonts w:ascii="Times New Roman" w:hAnsi="Times New Roman" w:cs="Times New Roman"/>
          <w:sz w:val="28"/>
          <w:szCs w:val="28"/>
        </w:rPr>
        <w:t>Руководитель УПК</w:t>
      </w:r>
    </w:p>
    <w:p w:rsidR="000E5CF8" w:rsidRPr="000E5CF8" w:rsidRDefault="000E5CF8" w:rsidP="000E5C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E5CF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E5CF8">
        <w:rPr>
          <w:rFonts w:ascii="Times New Roman" w:hAnsi="Times New Roman" w:cs="Times New Roman"/>
          <w:sz w:val="28"/>
          <w:szCs w:val="28"/>
        </w:rPr>
        <w:t>______А.И. Шишкин</w:t>
      </w:r>
    </w:p>
    <w:p w:rsidR="000E5CF8" w:rsidRDefault="000E5CF8" w:rsidP="000E5C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E5CF8">
        <w:rPr>
          <w:rFonts w:ascii="Times New Roman" w:hAnsi="Times New Roman" w:cs="Times New Roman"/>
          <w:sz w:val="28"/>
          <w:szCs w:val="28"/>
        </w:rPr>
        <w:t>«____»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C2E97">
        <w:rPr>
          <w:rFonts w:ascii="Times New Roman" w:hAnsi="Times New Roman" w:cs="Times New Roman"/>
          <w:sz w:val="28"/>
          <w:szCs w:val="28"/>
        </w:rPr>
        <w:t>_____2017</w:t>
      </w:r>
      <w:r w:rsidRPr="000E5C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E5CF8" w:rsidRDefault="000E5CF8" w:rsidP="000E5C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CF8" w:rsidRDefault="000E5CF8" w:rsidP="000E5C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CF8" w:rsidRDefault="000E5CF8" w:rsidP="000E5C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E5CF8" w:rsidRDefault="000E5CF8" w:rsidP="000E5C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й учебно-производственного кластера «Строительство»</w:t>
      </w:r>
    </w:p>
    <w:p w:rsidR="000E5CF8" w:rsidRDefault="007C2E97" w:rsidP="000E5C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8</w:t>
      </w:r>
      <w:r w:rsidR="000E5CF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05A1E" w:rsidRDefault="00F05A1E" w:rsidP="000E5C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1"/>
        <w:gridCol w:w="3147"/>
        <w:gridCol w:w="1613"/>
        <w:gridCol w:w="2192"/>
        <w:gridCol w:w="2126"/>
      </w:tblGrid>
      <w:tr w:rsidR="000E5CF8" w:rsidTr="007F7EC7">
        <w:tc>
          <w:tcPr>
            <w:tcW w:w="811" w:type="dxa"/>
          </w:tcPr>
          <w:p w:rsidR="000E5CF8" w:rsidRDefault="000E5CF8" w:rsidP="000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0E5CF8" w:rsidRDefault="000E5CF8" w:rsidP="000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7" w:type="dxa"/>
          </w:tcPr>
          <w:p w:rsidR="000E5CF8" w:rsidRDefault="000E5CF8" w:rsidP="000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613" w:type="dxa"/>
          </w:tcPr>
          <w:p w:rsidR="000E5CF8" w:rsidRDefault="000E5CF8" w:rsidP="000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92" w:type="dxa"/>
          </w:tcPr>
          <w:p w:rsidR="000E5CF8" w:rsidRDefault="000E5CF8" w:rsidP="000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</w:tcPr>
          <w:p w:rsidR="000E5CF8" w:rsidRDefault="000E5CF8" w:rsidP="000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F7EC7" w:rsidTr="007F7EC7">
        <w:tc>
          <w:tcPr>
            <w:tcW w:w="811" w:type="dxa"/>
          </w:tcPr>
          <w:p w:rsidR="007F7EC7" w:rsidRPr="000E5CF8" w:rsidRDefault="007F7EC7" w:rsidP="000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:rsidR="007F7EC7" w:rsidRPr="000E5CF8" w:rsidRDefault="007F7EC7" w:rsidP="000E5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7F7EC7" w:rsidRPr="000E5CF8" w:rsidRDefault="007F7EC7" w:rsidP="007F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</w:t>
            </w:r>
            <w:r w:rsidR="007C2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2" w:type="dxa"/>
            <w:vMerge w:val="restart"/>
            <w:vAlign w:val="center"/>
          </w:tcPr>
          <w:p w:rsidR="007F7EC7" w:rsidRPr="000E5CF8" w:rsidRDefault="007F7EC7" w:rsidP="007F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ТК</w:t>
            </w:r>
          </w:p>
        </w:tc>
        <w:tc>
          <w:tcPr>
            <w:tcW w:w="2126" w:type="dxa"/>
            <w:vMerge w:val="restart"/>
            <w:vAlign w:val="center"/>
          </w:tcPr>
          <w:p w:rsidR="007F7EC7" w:rsidRDefault="007F7EC7" w:rsidP="007F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А.И.</w:t>
            </w:r>
          </w:p>
          <w:p w:rsidR="007F7EC7" w:rsidRDefault="007F7EC7" w:rsidP="007F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валова Л.В.</w:t>
            </w:r>
          </w:p>
          <w:p w:rsidR="007F7EC7" w:rsidRPr="000E5CF8" w:rsidRDefault="007F7EC7" w:rsidP="007F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О.Н.</w:t>
            </w:r>
          </w:p>
        </w:tc>
      </w:tr>
      <w:tr w:rsidR="007F7EC7" w:rsidTr="007F7EC7">
        <w:tc>
          <w:tcPr>
            <w:tcW w:w="811" w:type="dxa"/>
          </w:tcPr>
          <w:p w:rsidR="007F7EC7" w:rsidRPr="000E5CF8" w:rsidRDefault="007F7EC7" w:rsidP="000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</w:tcPr>
          <w:p w:rsidR="007F7EC7" w:rsidRDefault="007F7EC7" w:rsidP="000E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идов дополни</w:t>
            </w:r>
            <w:r w:rsidR="007C2E97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школьников</w:t>
            </w:r>
          </w:p>
          <w:p w:rsidR="007F7EC7" w:rsidRPr="000E5CF8" w:rsidRDefault="007F7EC7" w:rsidP="000E5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7F7EC7" w:rsidRPr="000E5CF8" w:rsidRDefault="007F7EC7" w:rsidP="000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7F7EC7" w:rsidRPr="000E5CF8" w:rsidRDefault="007F7EC7" w:rsidP="000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7EC7" w:rsidRPr="000E5CF8" w:rsidRDefault="007F7EC7" w:rsidP="007F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EC7" w:rsidTr="007F7EC7">
        <w:tc>
          <w:tcPr>
            <w:tcW w:w="811" w:type="dxa"/>
          </w:tcPr>
          <w:p w:rsidR="007F7EC7" w:rsidRPr="000E5CF8" w:rsidRDefault="007F7EC7" w:rsidP="000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:rsidR="007F7EC7" w:rsidRPr="000E5CF8" w:rsidRDefault="007F7EC7" w:rsidP="000E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социальными партнерами по информационной работе трудоустройства выпускников</w:t>
            </w:r>
          </w:p>
        </w:tc>
        <w:tc>
          <w:tcPr>
            <w:tcW w:w="1613" w:type="dxa"/>
            <w:vMerge/>
          </w:tcPr>
          <w:p w:rsidR="007F7EC7" w:rsidRPr="000E5CF8" w:rsidRDefault="007F7EC7" w:rsidP="000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7F7EC7" w:rsidRPr="000E5CF8" w:rsidRDefault="007F7EC7" w:rsidP="000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7EC7" w:rsidRPr="000E5CF8" w:rsidRDefault="007F7EC7" w:rsidP="007F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F8" w:rsidTr="00BC402A">
        <w:tc>
          <w:tcPr>
            <w:tcW w:w="811" w:type="dxa"/>
          </w:tcPr>
          <w:p w:rsidR="000E5CF8" w:rsidRPr="000E5CF8" w:rsidRDefault="007F7EC7" w:rsidP="000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</w:tcPr>
          <w:p w:rsidR="000E5CF8" w:rsidRPr="000E5CF8" w:rsidRDefault="007F7EC7" w:rsidP="000E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б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ей обучения, предусматривающих совмещение теоретической подготовки с практическим обучением</w:t>
            </w:r>
          </w:p>
        </w:tc>
        <w:tc>
          <w:tcPr>
            <w:tcW w:w="1613" w:type="dxa"/>
            <w:vAlign w:val="center"/>
          </w:tcPr>
          <w:p w:rsidR="000E5CF8" w:rsidRPr="000E5CF8" w:rsidRDefault="007F7EC7" w:rsidP="00B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01</w:t>
            </w:r>
            <w:r w:rsidR="007C2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2" w:type="dxa"/>
          </w:tcPr>
          <w:p w:rsidR="000E5CF8" w:rsidRPr="007F7EC7" w:rsidRDefault="007F7EC7" w:rsidP="000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НИК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роительные системы»;</w:t>
            </w:r>
          </w:p>
          <w:p w:rsidR="007F7EC7" w:rsidRPr="007F7EC7" w:rsidRDefault="007F7EC7" w:rsidP="007F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U</w:t>
            </w:r>
          </w:p>
        </w:tc>
        <w:tc>
          <w:tcPr>
            <w:tcW w:w="2126" w:type="dxa"/>
          </w:tcPr>
          <w:p w:rsidR="000E5CF8" w:rsidRDefault="007F7EC7" w:rsidP="000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А.И.</w:t>
            </w:r>
          </w:p>
          <w:p w:rsidR="007F7EC7" w:rsidRDefault="007F7EC7" w:rsidP="000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F7EC7" w:rsidRDefault="007F7EC7" w:rsidP="000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C7" w:rsidRDefault="007F7EC7" w:rsidP="000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C7" w:rsidRDefault="007F7EC7" w:rsidP="000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C7" w:rsidRPr="000E5CF8" w:rsidRDefault="007F7EC7" w:rsidP="000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402A" w:rsidTr="00DF0A25">
        <w:tc>
          <w:tcPr>
            <w:tcW w:w="811" w:type="dxa"/>
          </w:tcPr>
          <w:p w:rsidR="00BC402A" w:rsidRPr="000E5CF8" w:rsidRDefault="00BC402A" w:rsidP="000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7" w:type="dxa"/>
          </w:tcPr>
          <w:p w:rsidR="00BC402A" w:rsidRDefault="007C2E97" w:rsidP="000E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УПК в 2017-2018</w:t>
            </w:r>
            <w:r w:rsidR="00BC402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BC402A" w:rsidRPr="000E5CF8" w:rsidRDefault="00BC402A" w:rsidP="000E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руководителей структурных подразделений УПК</w:t>
            </w:r>
          </w:p>
        </w:tc>
        <w:tc>
          <w:tcPr>
            <w:tcW w:w="1613" w:type="dxa"/>
            <w:vAlign w:val="center"/>
          </w:tcPr>
          <w:p w:rsidR="00BC402A" w:rsidRPr="000E5CF8" w:rsidRDefault="00BC402A" w:rsidP="00B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01</w:t>
            </w:r>
            <w:r w:rsidR="007C2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2" w:type="dxa"/>
            <w:vAlign w:val="center"/>
          </w:tcPr>
          <w:p w:rsidR="00BC402A" w:rsidRPr="000E5CF8" w:rsidRDefault="00BC402A" w:rsidP="0036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ТК</w:t>
            </w:r>
          </w:p>
        </w:tc>
        <w:tc>
          <w:tcPr>
            <w:tcW w:w="2126" w:type="dxa"/>
            <w:vAlign w:val="center"/>
          </w:tcPr>
          <w:p w:rsidR="00BC402A" w:rsidRDefault="00BC402A" w:rsidP="0036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А.И.</w:t>
            </w:r>
          </w:p>
          <w:p w:rsidR="00BC402A" w:rsidRPr="000E5CF8" w:rsidRDefault="00BC402A" w:rsidP="0036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2A" w:rsidTr="00DF0A25">
        <w:tc>
          <w:tcPr>
            <w:tcW w:w="811" w:type="dxa"/>
          </w:tcPr>
          <w:p w:rsidR="00BC402A" w:rsidRPr="000E5CF8" w:rsidRDefault="00BC402A" w:rsidP="000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:rsidR="00BC402A" w:rsidRPr="000E5CF8" w:rsidRDefault="00BC402A" w:rsidP="000E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r w:rsidR="007C2E97">
              <w:rPr>
                <w:rFonts w:ascii="Times New Roman" w:hAnsi="Times New Roman" w:cs="Times New Roman"/>
                <w:sz w:val="24"/>
                <w:szCs w:val="24"/>
              </w:rPr>
              <w:t>тировка плана работы УПК на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13" w:type="dxa"/>
            <w:vAlign w:val="center"/>
          </w:tcPr>
          <w:p w:rsidR="00BC402A" w:rsidRPr="000E5CF8" w:rsidRDefault="00BC402A" w:rsidP="00B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01</w:t>
            </w:r>
            <w:r w:rsidR="007C2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2" w:type="dxa"/>
            <w:vAlign w:val="center"/>
          </w:tcPr>
          <w:p w:rsidR="00BC402A" w:rsidRPr="000E5CF8" w:rsidRDefault="00BC402A" w:rsidP="0036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ТК</w:t>
            </w:r>
          </w:p>
        </w:tc>
        <w:tc>
          <w:tcPr>
            <w:tcW w:w="2126" w:type="dxa"/>
            <w:vAlign w:val="center"/>
          </w:tcPr>
          <w:p w:rsidR="00BC402A" w:rsidRDefault="00BC402A" w:rsidP="0036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А.И.</w:t>
            </w:r>
          </w:p>
          <w:p w:rsidR="00BC402A" w:rsidRPr="000E5CF8" w:rsidRDefault="00BC402A" w:rsidP="0036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CF8" w:rsidRDefault="000E5CF8" w:rsidP="000E5C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A1E" w:rsidRDefault="00F05A1E" w:rsidP="00F05A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F05A1E" w:rsidRPr="000E5CF8" w:rsidRDefault="00F05A1E" w:rsidP="00F05A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производственной работе                                         Л.В. Постовалова</w:t>
      </w:r>
    </w:p>
    <w:sectPr w:rsidR="00F05A1E" w:rsidRPr="000E5CF8" w:rsidSect="00414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B7F" w:rsidRDefault="00665B7F" w:rsidP="007F7EC7">
      <w:pPr>
        <w:spacing w:after="0" w:line="240" w:lineRule="auto"/>
      </w:pPr>
      <w:r>
        <w:separator/>
      </w:r>
    </w:p>
  </w:endnote>
  <w:endnote w:type="continuationSeparator" w:id="0">
    <w:p w:rsidR="00665B7F" w:rsidRDefault="00665B7F" w:rsidP="007F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B7F" w:rsidRDefault="00665B7F" w:rsidP="007F7EC7">
      <w:pPr>
        <w:spacing w:after="0" w:line="240" w:lineRule="auto"/>
      </w:pPr>
      <w:r>
        <w:separator/>
      </w:r>
    </w:p>
  </w:footnote>
  <w:footnote w:type="continuationSeparator" w:id="0">
    <w:p w:rsidR="00665B7F" w:rsidRDefault="00665B7F" w:rsidP="007F7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CF8"/>
    <w:rsid w:val="000902AB"/>
    <w:rsid w:val="000C463D"/>
    <w:rsid w:val="000E5CF8"/>
    <w:rsid w:val="0041421E"/>
    <w:rsid w:val="00514A2A"/>
    <w:rsid w:val="00665B7F"/>
    <w:rsid w:val="007C2E97"/>
    <w:rsid w:val="007E0753"/>
    <w:rsid w:val="007F7EC7"/>
    <w:rsid w:val="0088241F"/>
    <w:rsid w:val="00BC402A"/>
    <w:rsid w:val="00E223D0"/>
    <w:rsid w:val="00EB2494"/>
    <w:rsid w:val="00F0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F7EC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7EC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F7E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E8532-8A6B-4481-9B64-A97C41F8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4-24T00:26:00Z</dcterms:created>
  <dcterms:modified xsi:type="dcterms:W3CDTF">2017-10-25T06:17:00Z</dcterms:modified>
</cp:coreProperties>
</file>